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5111F" w14:textId="77777777" w:rsidR="00625EC0" w:rsidRPr="00884FB6" w:rsidRDefault="003A2F0E" w:rsidP="005925D6">
      <w:pPr>
        <w:jc w:val="center"/>
        <w:rPr>
          <w:rFonts w:ascii="Arial" w:hAnsi="Arial" w:cs="Arial"/>
          <w:b/>
          <w:sz w:val="20"/>
          <w:szCs w:val="20"/>
        </w:rPr>
      </w:pPr>
      <w:r w:rsidRPr="00884FB6">
        <w:rPr>
          <w:rFonts w:ascii="Arial" w:hAnsi="Arial" w:cs="Arial"/>
          <w:b/>
          <w:sz w:val="20"/>
          <w:szCs w:val="20"/>
        </w:rPr>
        <w:t xml:space="preserve">THE </w:t>
      </w:r>
      <w:r w:rsidR="00A730FB">
        <w:rPr>
          <w:rFonts w:ascii="Arial" w:hAnsi="Arial" w:cs="Arial"/>
          <w:b/>
          <w:sz w:val="20"/>
          <w:szCs w:val="20"/>
        </w:rPr>
        <w:t>LEGEND OF LONGWOOD –</w:t>
      </w:r>
      <w:r w:rsidR="001662CA">
        <w:rPr>
          <w:rFonts w:ascii="Arial" w:hAnsi="Arial" w:cs="Arial"/>
          <w:b/>
          <w:sz w:val="20"/>
          <w:szCs w:val="20"/>
        </w:rPr>
        <w:t xml:space="preserve"> </w:t>
      </w:r>
      <w:r w:rsidR="00625EC0" w:rsidRPr="00884FB6">
        <w:rPr>
          <w:rFonts w:ascii="Arial" w:hAnsi="Arial" w:cs="Arial"/>
          <w:b/>
          <w:sz w:val="20"/>
          <w:szCs w:val="20"/>
        </w:rPr>
        <w:t>OPENING TITLES</w:t>
      </w:r>
    </w:p>
    <w:p w14:paraId="1DAE9FE4" w14:textId="1C2C68E6" w:rsidR="009D6D5C" w:rsidRPr="00884FB6" w:rsidRDefault="009D6D5C">
      <w:pPr>
        <w:rPr>
          <w:rFonts w:ascii="Arial" w:hAnsi="Arial" w:cs="Arial"/>
          <w:sz w:val="20"/>
          <w:szCs w:val="20"/>
        </w:rPr>
      </w:pPr>
      <w:r w:rsidRPr="00884FB6">
        <w:rPr>
          <w:rFonts w:ascii="Arial" w:hAnsi="Arial" w:cs="Arial"/>
          <w:sz w:val="20"/>
          <w:szCs w:val="20"/>
        </w:rPr>
        <w:tab/>
      </w:r>
      <w:r w:rsidR="00A131F9">
        <w:rPr>
          <w:rFonts w:ascii="Arial" w:hAnsi="Arial" w:cs="Arial"/>
          <w:sz w:val="20"/>
          <w:szCs w:val="20"/>
        </w:rPr>
        <w:t xml:space="preserve">FINAL APPROVED 30 JUNE 2014  </w:t>
      </w:r>
    </w:p>
    <w:p w14:paraId="4F38A832" w14:textId="6CEBAC99" w:rsidR="0006484F" w:rsidRPr="00726313" w:rsidRDefault="008D3B64" w:rsidP="00726313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D23C6">
        <w:rPr>
          <w:rFonts w:ascii="Arial" w:hAnsi="Arial" w:cs="Arial"/>
          <w:b/>
          <w:sz w:val="20"/>
          <w:szCs w:val="20"/>
        </w:rPr>
        <w:tab/>
      </w:r>
      <w:r w:rsidR="009D23C6">
        <w:rPr>
          <w:rFonts w:ascii="Arial" w:hAnsi="Arial" w:cs="Arial"/>
          <w:b/>
          <w:sz w:val="20"/>
          <w:szCs w:val="20"/>
        </w:rPr>
        <w:tab/>
      </w:r>
      <w:r w:rsidR="009D23C6">
        <w:rPr>
          <w:rFonts w:ascii="Arial" w:hAnsi="Arial" w:cs="Arial"/>
          <w:b/>
          <w:sz w:val="20"/>
          <w:szCs w:val="20"/>
        </w:rPr>
        <w:tab/>
      </w:r>
      <w:r w:rsidR="009D6D5C" w:rsidRPr="00726313">
        <w:rPr>
          <w:rFonts w:ascii="Arial" w:hAnsi="Arial" w:cs="Arial"/>
          <w:b/>
          <w:sz w:val="20"/>
          <w:szCs w:val="20"/>
        </w:rPr>
        <w:t xml:space="preserve"> </w:t>
      </w:r>
    </w:p>
    <w:p w14:paraId="4B99731C" w14:textId="77777777" w:rsidR="009D6D5C" w:rsidRPr="00884FB6" w:rsidRDefault="009D6D5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772"/>
        <w:gridCol w:w="5600"/>
        <w:gridCol w:w="2977"/>
      </w:tblGrid>
      <w:tr w:rsidR="009D6D5C" w:rsidRPr="00884FB6" w14:paraId="41029DAF" w14:textId="77777777" w:rsidTr="00F34D70">
        <w:tc>
          <w:tcPr>
            <w:tcW w:w="1772" w:type="dxa"/>
          </w:tcPr>
          <w:p w14:paraId="58E1D70E" w14:textId="77777777" w:rsidR="009D6D5C" w:rsidRPr="00884FB6" w:rsidRDefault="009D6D5C" w:rsidP="00652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FB6">
              <w:rPr>
                <w:rFonts w:ascii="Arial" w:hAnsi="Arial" w:cs="Arial"/>
                <w:b/>
                <w:sz w:val="20"/>
                <w:szCs w:val="20"/>
              </w:rPr>
              <w:t>CARD NO</w:t>
            </w:r>
          </w:p>
        </w:tc>
        <w:tc>
          <w:tcPr>
            <w:tcW w:w="5600" w:type="dxa"/>
          </w:tcPr>
          <w:p w14:paraId="6B0424C7" w14:textId="77777777" w:rsidR="009D6D5C" w:rsidRPr="00884FB6" w:rsidRDefault="006526C1" w:rsidP="00652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FB6"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</w:tc>
        <w:tc>
          <w:tcPr>
            <w:tcW w:w="2977" w:type="dxa"/>
          </w:tcPr>
          <w:p w14:paraId="1903C754" w14:textId="77777777" w:rsidR="009D6D5C" w:rsidRPr="00884FB6" w:rsidRDefault="006526C1" w:rsidP="00652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FB6">
              <w:rPr>
                <w:rFonts w:ascii="Arial" w:hAnsi="Arial" w:cs="Arial"/>
                <w:b/>
                <w:sz w:val="20"/>
                <w:szCs w:val="20"/>
              </w:rPr>
              <w:t>NOTES</w:t>
            </w:r>
            <w:r w:rsidR="0006484F">
              <w:rPr>
                <w:rFonts w:ascii="Arial" w:hAnsi="Arial" w:cs="Arial"/>
                <w:b/>
                <w:sz w:val="20"/>
                <w:szCs w:val="20"/>
              </w:rPr>
              <w:t xml:space="preserve"> / CREDIT OBLIGATIONS</w:t>
            </w:r>
          </w:p>
        </w:tc>
      </w:tr>
      <w:tr w:rsidR="008D3B64" w:rsidRPr="00884FB6" w14:paraId="2D03BADF" w14:textId="77777777" w:rsidTr="00F34D70">
        <w:tc>
          <w:tcPr>
            <w:tcW w:w="1772" w:type="dxa"/>
          </w:tcPr>
          <w:p w14:paraId="1C6816F2" w14:textId="77777777" w:rsidR="008D3B64" w:rsidRPr="00884FB6" w:rsidRDefault="001662CA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#1 </w:t>
            </w:r>
          </w:p>
        </w:tc>
        <w:tc>
          <w:tcPr>
            <w:tcW w:w="5600" w:type="dxa"/>
          </w:tcPr>
          <w:p w14:paraId="6045099E" w14:textId="77777777" w:rsidR="008D3B64" w:rsidRPr="00884FB6" w:rsidRDefault="008304FA" w:rsidP="009D6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B ANIMATED LOGO</w:t>
            </w:r>
          </w:p>
        </w:tc>
        <w:tc>
          <w:tcPr>
            <w:tcW w:w="2977" w:type="dxa"/>
          </w:tcPr>
          <w:p w14:paraId="538EEC15" w14:textId="77777777" w:rsidR="008D3B64" w:rsidRPr="008304FA" w:rsidRDefault="008304FA" w:rsidP="008304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</w:rPr>
            </w:pPr>
            <w:r w:rsidRPr="00AB5E23">
              <w:rPr>
                <w:rFonts w:ascii="Arial" w:hAnsi="Arial" w:cs="Arial"/>
                <w:sz w:val="16"/>
                <w:szCs w:val="16"/>
              </w:rPr>
              <w:t>5.1.1 the Board’s animated logo (to be supplied by the Board at the Borrower’s request) immediately prior to the presentation credit(s) in the opening titles of the Film; followed by</w:t>
            </w:r>
          </w:p>
        </w:tc>
      </w:tr>
      <w:tr w:rsidR="00AC1E6A" w:rsidRPr="00884FB6" w14:paraId="04A4D22B" w14:textId="77777777" w:rsidTr="00F34D70">
        <w:tc>
          <w:tcPr>
            <w:tcW w:w="1772" w:type="dxa"/>
          </w:tcPr>
          <w:p w14:paraId="0324BD4E" w14:textId="77777777" w:rsidR="00AC1E6A" w:rsidRDefault="00AC1E6A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#2</w:t>
            </w:r>
          </w:p>
          <w:p w14:paraId="337F06F8" w14:textId="77777777" w:rsidR="00AC1E6A" w:rsidRPr="00884FB6" w:rsidRDefault="00AC1E6A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</w:tcPr>
          <w:p w14:paraId="2B3B2353" w14:textId="77777777" w:rsidR="00AC1E6A" w:rsidRPr="009D23C6" w:rsidRDefault="00AC1E6A" w:rsidP="0010003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ERLANDS FILM FONDS AMINATED LOGO</w:t>
            </w:r>
          </w:p>
          <w:p w14:paraId="16C6FFB8" w14:textId="77777777" w:rsidR="00AC1E6A" w:rsidRPr="00884FB6" w:rsidRDefault="00AC1E6A" w:rsidP="0010003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4D0424" w14:textId="77777777" w:rsidR="00AC1E6A" w:rsidRPr="00884FB6" w:rsidRDefault="00AC1E6A" w:rsidP="00100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62D" w:rsidRPr="00884FB6" w14:paraId="262B719B" w14:textId="77777777" w:rsidTr="00F34D70">
        <w:tc>
          <w:tcPr>
            <w:tcW w:w="1772" w:type="dxa"/>
          </w:tcPr>
          <w:p w14:paraId="421F5D1D" w14:textId="77777777" w:rsidR="0006662D" w:rsidRPr="00884FB6" w:rsidRDefault="0006662D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#</w:t>
            </w:r>
            <w:r w:rsidR="00AC1E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0" w:type="dxa"/>
          </w:tcPr>
          <w:p w14:paraId="484402CB" w14:textId="77777777" w:rsidR="0006662D" w:rsidRDefault="0006662D" w:rsidP="009D23C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3C6">
              <w:rPr>
                <w:rFonts w:ascii="Arial" w:hAnsi="Arial" w:cs="Arial"/>
                <w:sz w:val="20"/>
                <w:szCs w:val="20"/>
              </w:rPr>
              <w:t>This film is supported by the</w:t>
            </w:r>
          </w:p>
          <w:p w14:paraId="742BF6BE" w14:textId="77777777" w:rsidR="0006662D" w:rsidRPr="009D23C6" w:rsidRDefault="0006662D" w:rsidP="009D23C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3C6">
              <w:rPr>
                <w:rFonts w:ascii="Arial" w:hAnsi="Arial" w:cs="Arial"/>
                <w:sz w:val="20"/>
                <w:szCs w:val="20"/>
              </w:rPr>
              <w:t>NETHERLANDS FILM FUND</w:t>
            </w:r>
          </w:p>
          <w:p w14:paraId="55A5BE6C" w14:textId="77777777" w:rsidR="0006662D" w:rsidRPr="00884FB6" w:rsidRDefault="0006662D" w:rsidP="009D6D5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87288C" w14:textId="77777777" w:rsidR="0006662D" w:rsidRPr="00884FB6" w:rsidRDefault="00066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A Schedule 6</w:t>
            </w:r>
          </w:p>
        </w:tc>
      </w:tr>
      <w:tr w:rsidR="003232C0" w:rsidRPr="00884FB6" w14:paraId="67B1259D" w14:textId="77777777" w:rsidTr="00F34D70">
        <w:tc>
          <w:tcPr>
            <w:tcW w:w="1772" w:type="dxa"/>
          </w:tcPr>
          <w:p w14:paraId="61B16601" w14:textId="77777777" w:rsidR="003232C0" w:rsidRDefault="00AC1E6A" w:rsidP="0052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#4</w:t>
            </w:r>
          </w:p>
          <w:p w14:paraId="289AE3EA" w14:textId="1FCB9F77" w:rsidR="00F34D70" w:rsidRDefault="00F34D70" w:rsidP="0052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</w:tcPr>
          <w:p w14:paraId="59264BAB" w14:textId="77777777" w:rsidR="003232C0" w:rsidRPr="008304FA" w:rsidRDefault="003232C0" w:rsidP="0052250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MAN FEDERAL </w:t>
            </w:r>
            <w:r w:rsidR="00AC1E6A">
              <w:rPr>
                <w:rFonts w:ascii="Arial" w:hAnsi="Arial" w:cs="Arial"/>
                <w:sz w:val="20"/>
                <w:szCs w:val="20"/>
              </w:rPr>
              <w:t xml:space="preserve">FILM </w:t>
            </w:r>
            <w:r>
              <w:rPr>
                <w:rFonts w:ascii="Arial" w:hAnsi="Arial" w:cs="Arial"/>
                <w:sz w:val="20"/>
                <w:szCs w:val="20"/>
              </w:rPr>
              <w:t>FUND</w:t>
            </w:r>
          </w:p>
        </w:tc>
        <w:tc>
          <w:tcPr>
            <w:tcW w:w="2977" w:type="dxa"/>
          </w:tcPr>
          <w:p w14:paraId="2D31B9C9" w14:textId="77777777" w:rsidR="003232C0" w:rsidRPr="00AB5E23" w:rsidRDefault="003232C0" w:rsidP="0052250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C8F" w:rsidRPr="00884FB6" w14:paraId="01C7919E" w14:textId="77777777" w:rsidTr="00F34D70">
        <w:tc>
          <w:tcPr>
            <w:tcW w:w="1772" w:type="dxa"/>
          </w:tcPr>
          <w:p w14:paraId="11FCF0D3" w14:textId="77777777" w:rsidR="002F7C8F" w:rsidRDefault="003232C0" w:rsidP="00182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#</w:t>
            </w:r>
            <w:r w:rsidR="00AC1E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00" w:type="dxa"/>
          </w:tcPr>
          <w:p w14:paraId="2FAF7AA3" w14:textId="77777777" w:rsidR="002F7C8F" w:rsidRDefault="00AC1E6A" w:rsidP="0018226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ssociation w</w:t>
            </w:r>
            <w:r w:rsidR="002F7C8F">
              <w:rPr>
                <w:rFonts w:ascii="Arial" w:hAnsi="Arial" w:cs="Arial"/>
                <w:sz w:val="20"/>
                <w:szCs w:val="20"/>
              </w:rPr>
              <w:t xml:space="preserve">ith </w:t>
            </w:r>
          </w:p>
          <w:p w14:paraId="7A008A97" w14:textId="77777777" w:rsidR="002F7C8F" w:rsidRPr="009D23C6" w:rsidRDefault="002F7C8F" w:rsidP="0018226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ER PICTURE</w:t>
            </w:r>
          </w:p>
        </w:tc>
        <w:tc>
          <w:tcPr>
            <w:tcW w:w="2977" w:type="dxa"/>
          </w:tcPr>
          <w:p w14:paraId="01D1B8B9" w14:textId="77777777" w:rsidR="002F7C8F" w:rsidRPr="009D23C6" w:rsidRDefault="002F7C8F" w:rsidP="00182263">
            <w:pPr>
              <w:rPr>
                <w:rFonts w:ascii="Arial" w:hAnsi="Arial" w:cs="Arial"/>
                <w:sz w:val="16"/>
                <w:szCs w:val="16"/>
              </w:rPr>
            </w:pPr>
            <w:r w:rsidRPr="009D23C6">
              <w:rPr>
                <w:rFonts w:ascii="Arial" w:hAnsi="Arial" w:cs="Garamond"/>
                <w:bCs/>
                <w:sz w:val="16"/>
                <w:szCs w:val="16"/>
              </w:rPr>
              <w:t>PP: 5.1.2  Front end company credit for Premier Picture</w:t>
            </w:r>
          </w:p>
          <w:p w14:paraId="65A83A0A" w14:textId="77777777" w:rsidR="002F7C8F" w:rsidRDefault="002F7C8F" w:rsidP="00182263">
            <w:pPr>
              <w:rPr>
                <w:rFonts w:ascii="Arial" w:hAnsi="Arial" w:cs="Arial"/>
                <w:sz w:val="20"/>
                <w:szCs w:val="20"/>
              </w:rPr>
            </w:pPr>
            <w:r w:rsidRPr="009D23C6">
              <w:rPr>
                <w:rFonts w:ascii="Arial" w:hAnsi="Arial" w:cs="Arial"/>
                <w:sz w:val="16"/>
                <w:szCs w:val="16"/>
              </w:rPr>
              <w:t>IPA Schedule 6</w:t>
            </w:r>
          </w:p>
        </w:tc>
      </w:tr>
      <w:tr w:rsidR="0006662D" w:rsidRPr="00884FB6" w14:paraId="71E8BCC2" w14:textId="77777777" w:rsidTr="00F34D70">
        <w:tc>
          <w:tcPr>
            <w:tcW w:w="1772" w:type="dxa"/>
          </w:tcPr>
          <w:p w14:paraId="602A07CE" w14:textId="77777777" w:rsidR="0006662D" w:rsidRDefault="0006662D" w:rsidP="00DF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</w:t>
            </w:r>
          </w:p>
          <w:p w14:paraId="477A4686" w14:textId="77777777" w:rsidR="0006662D" w:rsidRDefault="00AC1E6A" w:rsidP="00DF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6</w:t>
            </w:r>
          </w:p>
          <w:p w14:paraId="38F0679C" w14:textId="77777777" w:rsidR="0006662D" w:rsidRDefault="0006662D" w:rsidP="00DF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</w:tcPr>
          <w:p w14:paraId="79C398D8" w14:textId="77777777" w:rsidR="0006662D" w:rsidRDefault="0006662D" w:rsidP="00DF31D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9D23C6">
              <w:rPr>
                <w:rFonts w:ascii="Arial" w:hAnsi="Arial" w:cs="Calibri"/>
                <w:sz w:val="20"/>
                <w:szCs w:val="20"/>
              </w:rPr>
              <w:t xml:space="preserve">Production Services by </w:t>
            </w:r>
          </w:p>
          <w:p w14:paraId="5FCB9A1E" w14:textId="77777777" w:rsidR="0006662D" w:rsidRPr="009D23C6" w:rsidRDefault="0006662D" w:rsidP="00DF31D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3C6">
              <w:rPr>
                <w:rFonts w:ascii="Arial" w:hAnsi="Arial" w:cs="Calibri"/>
                <w:sz w:val="20"/>
                <w:szCs w:val="20"/>
              </w:rPr>
              <w:t>MEDIA PRO THREE LIMITED</w:t>
            </w:r>
          </w:p>
        </w:tc>
        <w:tc>
          <w:tcPr>
            <w:tcW w:w="2977" w:type="dxa"/>
          </w:tcPr>
          <w:p w14:paraId="20E45049" w14:textId="77777777" w:rsidR="0006662D" w:rsidRPr="00AB5E23" w:rsidRDefault="0006662D" w:rsidP="00DF31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9D23C6">
              <w:rPr>
                <w:rFonts w:ascii="Arial" w:hAnsi="Arial" w:cs="Arial"/>
                <w:sz w:val="16"/>
                <w:szCs w:val="16"/>
              </w:rPr>
              <w:t>IPA Schedule 6</w:t>
            </w:r>
          </w:p>
        </w:tc>
      </w:tr>
      <w:tr w:rsidR="00AC1E6A" w:rsidRPr="00884FB6" w14:paraId="6654C055" w14:textId="77777777" w:rsidTr="00F34D70">
        <w:tc>
          <w:tcPr>
            <w:tcW w:w="1772" w:type="dxa"/>
          </w:tcPr>
          <w:p w14:paraId="3EDC885F" w14:textId="1622F323" w:rsidR="00AC1E6A" w:rsidRDefault="00AC1E6A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#7</w:t>
            </w:r>
          </w:p>
        </w:tc>
        <w:tc>
          <w:tcPr>
            <w:tcW w:w="5600" w:type="dxa"/>
          </w:tcPr>
          <w:p w14:paraId="2D687F2D" w14:textId="77777777" w:rsidR="00AC1E6A" w:rsidRPr="008304FA" w:rsidRDefault="00F1106C" w:rsidP="00F1106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LAND HARBOUR </w:t>
            </w:r>
          </w:p>
        </w:tc>
        <w:tc>
          <w:tcPr>
            <w:tcW w:w="2977" w:type="dxa"/>
          </w:tcPr>
          <w:p w14:paraId="1CE3B2F2" w14:textId="77777777" w:rsidR="00AC1E6A" w:rsidRPr="00AB5E23" w:rsidRDefault="00AC1E6A" w:rsidP="0010003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BF" w:rsidRPr="00884FB6" w14:paraId="232F9EE4" w14:textId="77777777" w:rsidTr="00F34D70">
        <w:tc>
          <w:tcPr>
            <w:tcW w:w="1772" w:type="dxa"/>
          </w:tcPr>
          <w:p w14:paraId="6EA2ED3B" w14:textId="3053B3BC" w:rsidR="009833BF" w:rsidRDefault="00AC1E6A" w:rsidP="000E4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#8</w:t>
            </w:r>
          </w:p>
        </w:tc>
        <w:tc>
          <w:tcPr>
            <w:tcW w:w="5600" w:type="dxa"/>
          </w:tcPr>
          <w:p w14:paraId="7B73E64B" w14:textId="77777777" w:rsidR="009833BF" w:rsidRPr="008304FA" w:rsidRDefault="00F1106C" w:rsidP="000E494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WOOD PICTURES</w:t>
            </w:r>
          </w:p>
        </w:tc>
        <w:tc>
          <w:tcPr>
            <w:tcW w:w="2977" w:type="dxa"/>
          </w:tcPr>
          <w:p w14:paraId="2856C0CF" w14:textId="77777777" w:rsidR="009833BF" w:rsidRPr="00AB5E23" w:rsidRDefault="009833BF" w:rsidP="000E49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BF" w:rsidRPr="00884FB6" w14:paraId="69836D57" w14:textId="77777777" w:rsidTr="00F34D70">
        <w:tc>
          <w:tcPr>
            <w:tcW w:w="1772" w:type="dxa"/>
          </w:tcPr>
          <w:p w14:paraId="1C8BF9F2" w14:textId="17303AFD" w:rsidR="009833BF" w:rsidRDefault="00AC1E6A" w:rsidP="000E4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#9</w:t>
            </w:r>
          </w:p>
        </w:tc>
        <w:tc>
          <w:tcPr>
            <w:tcW w:w="5600" w:type="dxa"/>
          </w:tcPr>
          <w:p w14:paraId="41008677" w14:textId="77777777" w:rsidR="009833BF" w:rsidRPr="008304FA" w:rsidRDefault="009833BF" w:rsidP="000E494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 PICTURES</w:t>
            </w:r>
          </w:p>
        </w:tc>
        <w:tc>
          <w:tcPr>
            <w:tcW w:w="2977" w:type="dxa"/>
          </w:tcPr>
          <w:p w14:paraId="4C335CFF" w14:textId="77777777" w:rsidR="009833BF" w:rsidRPr="00AB5E23" w:rsidRDefault="009833BF" w:rsidP="000E49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E6A" w:rsidRPr="00884FB6" w14:paraId="2BB1BE98" w14:textId="77777777" w:rsidTr="00F34D70">
        <w:tc>
          <w:tcPr>
            <w:tcW w:w="1772" w:type="dxa"/>
            <w:tcBorders>
              <w:bottom w:val="thinThickThinMediumGap" w:sz="24" w:space="0" w:color="auto"/>
            </w:tcBorders>
          </w:tcPr>
          <w:p w14:paraId="7206801D" w14:textId="77777777" w:rsidR="00AC1E6A" w:rsidRPr="00884FB6" w:rsidRDefault="00AC1E6A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#10</w:t>
            </w:r>
          </w:p>
        </w:tc>
        <w:tc>
          <w:tcPr>
            <w:tcW w:w="5600" w:type="dxa"/>
            <w:tcBorders>
              <w:bottom w:val="thinThickThinMediumGap" w:sz="24" w:space="0" w:color="auto"/>
            </w:tcBorders>
          </w:tcPr>
          <w:p w14:paraId="7E6DCCBF" w14:textId="77777777" w:rsidR="00AC1E6A" w:rsidRDefault="00AC1E6A" w:rsidP="0010003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4FA">
              <w:rPr>
                <w:rFonts w:ascii="Arial" w:hAnsi="Arial" w:cs="Arial"/>
                <w:sz w:val="20"/>
                <w:szCs w:val="20"/>
              </w:rPr>
              <w:t xml:space="preserve">in association with </w:t>
            </w:r>
          </w:p>
          <w:p w14:paraId="5554B119" w14:textId="0C7BE971" w:rsidR="00AC1E6A" w:rsidRPr="00ED4DB0" w:rsidRDefault="00B85C09" w:rsidP="0010003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D SCANNÁN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ED4DB0">
              <w:rPr>
                <w:rFonts w:ascii="Arial" w:hAnsi="Arial" w:cs="Arial"/>
                <w:sz w:val="20"/>
                <w:szCs w:val="20"/>
              </w:rPr>
              <w:t>ÉIREANN</w:t>
            </w:r>
            <w:proofErr w:type="spellEnd"/>
            <w:r w:rsidRPr="00ED4DB0">
              <w:rPr>
                <w:rFonts w:ascii="Arial" w:hAnsi="Arial" w:cs="Arial"/>
                <w:sz w:val="20"/>
                <w:szCs w:val="20"/>
              </w:rPr>
              <w:t>/THE IRISH FILM BOARD</w:t>
            </w:r>
          </w:p>
          <w:p w14:paraId="2D1AF3B6" w14:textId="77777777" w:rsidR="00AC1E6A" w:rsidRDefault="00AC1E6A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thinThickThinMediumGap" w:sz="24" w:space="0" w:color="auto"/>
            </w:tcBorders>
          </w:tcPr>
          <w:p w14:paraId="7E04489B" w14:textId="77777777" w:rsidR="00AC1E6A" w:rsidRPr="00AB5E23" w:rsidRDefault="00AC1E6A" w:rsidP="0010003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</w:rPr>
            </w:pPr>
            <w:r w:rsidRPr="00AB5E23">
              <w:rPr>
                <w:rFonts w:ascii="Arial" w:hAnsi="Arial" w:cs="Arial"/>
                <w:sz w:val="16"/>
                <w:szCs w:val="16"/>
              </w:rPr>
              <w:t>and such credit shall appear as the last of all financier credits.</w:t>
            </w:r>
          </w:p>
          <w:p w14:paraId="05626B0E" w14:textId="77777777" w:rsidR="00AC1E6A" w:rsidRPr="005C0307" w:rsidRDefault="00AC1E6A" w:rsidP="00100036">
            <w:pPr>
              <w:pStyle w:val="Header"/>
              <w:tabs>
                <w:tab w:val="right" w:pos="9000"/>
              </w:tabs>
              <w:rPr>
                <w:rFonts w:ascii="Calibri" w:hAnsi="Calibri" w:cs="Garamond"/>
                <w:bCs/>
                <w:sz w:val="18"/>
                <w:szCs w:val="18"/>
              </w:rPr>
            </w:pPr>
          </w:p>
        </w:tc>
      </w:tr>
      <w:tr w:rsidR="00AC1E6A" w:rsidRPr="00884FB6" w14:paraId="16117AD7" w14:textId="77777777" w:rsidTr="00F34D70">
        <w:tc>
          <w:tcPr>
            <w:tcW w:w="1772" w:type="dxa"/>
            <w:tcBorders>
              <w:top w:val="thinThickThinMediumGap" w:sz="24" w:space="0" w:color="auto"/>
            </w:tcBorders>
          </w:tcPr>
          <w:p w14:paraId="5CE9A422" w14:textId="77777777" w:rsidR="00AC1E6A" w:rsidRDefault="00AC1E6A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4AA12B" w14:textId="77777777" w:rsidR="00AC1E6A" w:rsidRPr="00884FB6" w:rsidRDefault="00AC1E6A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5600" w:type="dxa"/>
            <w:tcBorders>
              <w:top w:val="thinThickThinMediumGap" w:sz="24" w:space="0" w:color="auto"/>
            </w:tcBorders>
          </w:tcPr>
          <w:p w14:paraId="6C15A8EA" w14:textId="77777777" w:rsidR="00AC1E6A" w:rsidRDefault="00AC1E6A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DFEFD" w14:textId="77777777" w:rsidR="00AC1E6A" w:rsidRPr="00884FB6" w:rsidRDefault="00AC1E6A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GEND OF LONGWOOD</w:t>
            </w:r>
          </w:p>
          <w:p w14:paraId="4C2BEBA1" w14:textId="77777777" w:rsidR="00AC1E6A" w:rsidRPr="00884FB6" w:rsidRDefault="00AC1E6A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thinThickThinMediumGap" w:sz="24" w:space="0" w:color="auto"/>
            </w:tcBorders>
          </w:tcPr>
          <w:p w14:paraId="4BFB5069" w14:textId="77777777" w:rsidR="00AC1E6A" w:rsidRDefault="00AC1E6A" w:rsidP="00100036">
            <w:pPr>
              <w:pStyle w:val="Header"/>
              <w:tabs>
                <w:tab w:val="right" w:pos="9000"/>
              </w:tabs>
              <w:rPr>
                <w:rFonts w:ascii="Calibri" w:hAnsi="Calibri" w:cs="Garamond"/>
                <w:bCs/>
                <w:sz w:val="18"/>
                <w:szCs w:val="18"/>
              </w:rPr>
            </w:pPr>
          </w:p>
          <w:p w14:paraId="0348AC95" w14:textId="77777777" w:rsidR="00AC1E6A" w:rsidRPr="00884FB6" w:rsidRDefault="00AC1E6A" w:rsidP="00AC1E6A">
            <w:pPr>
              <w:pStyle w:val="Header"/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62D" w:rsidRPr="00884FB6" w14:paraId="5A108B21" w14:textId="77777777" w:rsidTr="00F34D70">
        <w:tc>
          <w:tcPr>
            <w:tcW w:w="1772" w:type="dxa"/>
            <w:tcBorders>
              <w:top w:val="thinThickThinMediumGap" w:sz="24" w:space="0" w:color="auto"/>
            </w:tcBorders>
          </w:tcPr>
          <w:p w14:paraId="37A2521D" w14:textId="77777777" w:rsidR="0006662D" w:rsidRDefault="0006662D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35025E" w14:textId="77777777" w:rsidR="0006662D" w:rsidRPr="00884FB6" w:rsidRDefault="0006662D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1</w:t>
            </w:r>
          </w:p>
        </w:tc>
        <w:tc>
          <w:tcPr>
            <w:tcW w:w="5600" w:type="dxa"/>
            <w:tcBorders>
              <w:top w:val="thinThickThinMediumGap" w:sz="24" w:space="0" w:color="auto"/>
            </w:tcBorders>
          </w:tcPr>
          <w:p w14:paraId="31A8B634" w14:textId="77777777" w:rsidR="0006662D" w:rsidRDefault="0006662D" w:rsidP="009D6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62AB81" w14:textId="77777777" w:rsidR="0006662D" w:rsidRPr="00884FB6" w:rsidRDefault="0006662D" w:rsidP="009D6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Y MORTON</w:t>
            </w:r>
          </w:p>
          <w:p w14:paraId="545A39B2" w14:textId="77777777" w:rsidR="0006662D" w:rsidRPr="00884FB6" w:rsidRDefault="0006662D" w:rsidP="009D6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thinThickThinMediumGap" w:sz="24" w:space="0" w:color="auto"/>
            </w:tcBorders>
          </w:tcPr>
          <w:p w14:paraId="24644698" w14:textId="77777777" w:rsidR="0006662D" w:rsidRDefault="0006662D" w:rsidP="00283057">
            <w:pPr>
              <w:pStyle w:val="Header"/>
              <w:tabs>
                <w:tab w:val="right" w:pos="9000"/>
              </w:tabs>
              <w:rPr>
                <w:rFonts w:ascii="Calibri" w:hAnsi="Calibri" w:cs="Garamond"/>
                <w:bCs/>
                <w:sz w:val="18"/>
                <w:szCs w:val="18"/>
              </w:rPr>
            </w:pPr>
          </w:p>
          <w:p w14:paraId="35F50265" w14:textId="77777777" w:rsidR="0006662D" w:rsidRPr="005C0307" w:rsidRDefault="0006662D" w:rsidP="00283057">
            <w:pPr>
              <w:pStyle w:val="Header"/>
              <w:tabs>
                <w:tab w:val="right" w:pos="9000"/>
              </w:tabs>
              <w:rPr>
                <w:rFonts w:ascii="Calibri" w:hAnsi="Calibri" w:cs="Garamond"/>
                <w:bCs/>
                <w:sz w:val="18"/>
                <w:szCs w:val="18"/>
              </w:rPr>
            </w:pPr>
            <w:r w:rsidRPr="005C0307">
              <w:rPr>
                <w:rFonts w:ascii="Calibri" w:hAnsi="Calibri" w:cs="Garamond"/>
                <w:bCs/>
                <w:sz w:val="18"/>
                <w:szCs w:val="18"/>
              </w:rPr>
              <w:t xml:space="preserve">Single Card in Main Actor Credits of the Film in the following format: </w:t>
            </w:r>
            <w:r w:rsidRPr="00D96193">
              <w:rPr>
                <w:rFonts w:ascii="Calibri" w:hAnsi="Calibri" w:cs="Garamond"/>
                <w:b/>
                <w:bCs/>
                <w:sz w:val="18"/>
                <w:szCs w:val="18"/>
              </w:rPr>
              <w:t>“Mickey – Lucy Morton”</w:t>
            </w:r>
          </w:p>
          <w:p w14:paraId="1369B9FB" w14:textId="77777777" w:rsidR="0006662D" w:rsidRPr="00884FB6" w:rsidRDefault="00066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62D" w:rsidRPr="00884FB6" w14:paraId="19C13107" w14:textId="77777777" w:rsidTr="00F34D70">
        <w:tc>
          <w:tcPr>
            <w:tcW w:w="1772" w:type="dxa"/>
          </w:tcPr>
          <w:p w14:paraId="47B64CA0" w14:textId="77777777" w:rsidR="0006662D" w:rsidRPr="00884FB6" w:rsidRDefault="0006662D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2</w:t>
            </w:r>
          </w:p>
        </w:tc>
        <w:tc>
          <w:tcPr>
            <w:tcW w:w="5600" w:type="dxa"/>
          </w:tcPr>
          <w:p w14:paraId="37A67596" w14:textId="77777777" w:rsidR="0006662D" w:rsidRPr="00884FB6" w:rsidRDefault="0006662D" w:rsidP="009D6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KLA REUTEN</w:t>
            </w:r>
          </w:p>
          <w:p w14:paraId="07F9BEB5" w14:textId="77777777" w:rsidR="0006662D" w:rsidRPr="00884FB6" w:rsidRDefault="0006662D" w:rsidP="009D6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15D69C" w14:textId="77777777" w:rsidR="0006662D" w:rsidRDefault="0006662D">
            <w:pPr>
              <w:rPr>
                <w:rFonts w:ascii="Calibri" w:hAnsi="Calibri" w:cs="Garamond"/>
                <w:bCs/>
                <w:sz w:val="18"/>
                <w:szCs w:val="18"/>
              </w:rPr>
            </w:pPr>
            <w:r w:rsidRPr="005C0307">
              <w:rPr>
                <w:rFonts w:ascii="Calibri" w:hAnsi="Calibri" w:cs="Garamond"/>
                <w:bCs/>
                <w:sz w:val="18"/>
                <w:szCs w:val="18"/>
              </w:rPr>
              <w:t>The Artiste is guaranteed at least Second Position in the main credits.</w:t>
            </w:r>
          </w:p>
          <w:p w14:paraId="47D6E2A2" w14:textId="77777777" w:rsidR="0006662D" w:rsidRPr="00884FB6" w:rsidRDefault="00066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62D" w:rsidRPr="00884FB6" w14:paraId="761F8FEF" w14:textId="77777777" w:rsidTr="00F34D70">
        <w:tc>
          <w:tcPr>
            <w:tcW w:w="1772" w:type="dxa"/>
          </w:tcPr>
          <w:p w14:paraId="23829AA8" w14:textId="77777777" w:rsidR="0006662D" w:rsidRPr="00884FB6" w:rsidRDefault="0006662D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3</w:t>
            </w:r>
          </w:p>
        </w:tc>
        <w:tc>
          <w:tcPr>
            <w:tcW w:w="5600" w:type="dxa"/>
          </w:tcPr>
          <w:p w14:paraId="6473F2F3" w14:textId="77777777" w:rsidR="0006662D" w:rsidRDefault="0006662D" w:rsidP="00A7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ONA GLASCOTT</w:t>
            </w:r>
          </w:p>
          <w:p w14:paraId="4F3C3EE6" w14:textId="77777777" w:rsidR="0006662D" w:rsidRPr="00884FB6" w:rsidRDefault="0006662D" w:rsidP="00A7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45E99A" w14:textId="77777777" w:rsidR="0006662D" w:rsidRPr="00884FB6" w:rsidRDefault="0006662D">
            <w:pPr>
              <w:rPr>
                <w:rFonts w:ascii="Arial" w:hAnsi="Arial" w:cs="Arial"/>
                <w:sz w:val="20"/>
                <w:szCs w:val="20"/>
              </w:rPr>
            </w:pPr>
            <w:r w:rsidRPr="005C0307">
              <w:rPr>
                <w:rFonts w:ascii="Calibri" w:hAnsi="Calibri" w:cs="Helvetica"/>
                <w:color w:val="000000" w:themeColor="text1"/>
                <w:sz w:val="18"/>
                <w:szCs w:val="18"/>
              </w:rPr>
              <w:t>The Artiste shall receive a credit in the top five and should any other Artiste’s be credited up from than she shall receive similar treatment on a favoured nations basis</w:t>
            </w:r>
          </w:p>
        </w:tc>
      </w:tr>
      <w:tr w:rsidR="00AC1E6A" w:rsidRPr="00884FB6" w14:paraId="76D84661" w14:textId="77777777" w:rsidTr="00F34D70">
        <w:tc>
          <w:tcPr>
            <w:tcW w:w="1772" w:type="dxa"/>
          </w:tcPr>
          <w:p w14:paraId="33E1BF9B" w14:textId="77777777" w:rsidR="00AC1E6A" w:rsidRPr="00884FB6" w:rsidRDefault="00AC1E6A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4</w:t>
            </w:r>
          </w:p>
        </w:tc>
        <w:tc>
          <w:tcPr>
            <w:tcW w:w="5600" w:type="dxa"/>
          </w:tcPr>
          <w:p w14:paraId="768079D8" w14:textId="77777777" w:rsidR="00AC1E6A" w:rsidRDefault="00AC1E6A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CAN CRANITCH</w:t>
            </w:r>
          </w:p>
        </w:tc>
        <w:tc>
          <w:tcPr>
            <w:tcW w:w="2977" w:type="dxa"/>
          </w:tcPr>
          <w:p w14:paraId="5DEA0BEC" w14:textId="55D65643" w:rsidR="00AC1E6A" w:rsidRPr="00F34D70" w:rsidRDefault="00AC1E6A" w:rsidP="00100036">
            <w:pPr>
              <w:rPr>
                <w:rFonts w:ascii="Calibri" w:hAnsi="Calibri" w:cs="Helvetica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Helvetica"/>
                <w:color w:val="000000" w:themeColor="text1"/>
                <w:sz w:val="18"/>
                <w:szCs w:val="18"/>
              </w:rPr>
              <w:t>Credit in top five.  If others are credited up front, he shall also be in a similar position</w:t>
            </w:r>
          </w:p>
        </w:tc>
      </w:tr>
      <w:tr w:rsidR="0006662D" w:rsidRPr="00884FB6" w14:paraId="4619E48E" w14:textId="77777777" w:rsidTr="00F34D70">
        <w:tc>
          <w:tcPr>
            <w:tcW w:w="1772" w:type="dxa"/>
          </w:tcPr>
          <w:p w14:paraId="6210FBC9" w14:textId="77777777" w:rsidR="0006662D" w:rsidRPr="00884FB6" w:rsidRDefault="0006662D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D </w:t>
            </w:r>
            <w:r w:rsidR="00AC1E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00" w:type="dxa"/>
          </w:tcPr>
          <w:p w14:paraId="4098344C" w14:textId="77777777" w:rsidR="0006662D" w:rsidRDefault="0006662D" w:rsidP="00A7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N MAHON</w:t>
            </w:r>
          </w:p>
          <w:p w14:paraId="2A1B1F21" w14:textId="77777777" w:rsidR="0006662D" w:rsidRPr="00884FB6" w:rsidRDefault="0006662D" w:rsidP="00A7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85EE75" w14:textId="77777777" w:rsidR="0006662D" w:rsidRPr="00884FB6" w:rsidRDefault="0006662D">
            <w:pPr>
              <w:rPr>
                <w:rFonts w:ascii="Arial" w:hAnsi="Arial" w:cs="Arial"/>
                <w:sz w:val="20"/>
                <w:szCs w:val="20"/>
              </w:rPr>
            </w:pPr>
            <w:r w:rsidRPr="005C0307">
              <w:rPr>
                <w:rFonts w:ascii="Calibri" w:hAnsi="Calibri"/>
                <w:iCs/>
                <w:sz w:val="18"/>
                <w:szCs w:val="18"/>
              </w:rPr>
              <w:t>The Actor will be c</w:t>
            </w:r>
            <w:r w:rsidRPr="005C0307">
              <w:rPr>
                <w:rFonts w:ascii="Calibri" w:hAnsi="Calibri"/>
                <w:sz w:val="18"/>
                <w:szCs w:val="18"/>
              </w:rPr>
              <w:t>redited in top five. If others are credited up front, he shall also be in a similar position</w:t>
            </w:r>
          </w:p>
        </w:tc>
      </w:tr>
      <w:tr w:rsidR="0006662D" w:rsidRPr="00884FB6" w14:paraId="78DB87E7" w14:textId="77777777" w:rsidTr="00F34D70">
        <w:tc>
          <w:tcPr>
            <w:tcW w:w="1772" w:type="dxa"/>
          </w:tcPr>
          <w:p w14:paraId="6A6204B5" w14:textId="77777777" w:rsidR="0006662D" w:rsidRPr="00884FB6" w:rsidRDefault="0006662D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6</w:t>
            </w:r>
          </w:p>
        </w:tc>
        <w:tc>
          <w:tcPr>
            <w:tcW w:w="5600" w:type="dxa"/>
          </w:tcPr>
          <w:p w14:paraId="4D5B8DE3" w14:textId="77777777" w:rsidR="0006662D" w:rsidRPr="00884FB6" w:rsidRDefault="0006662D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B6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4C5F1A27" w14:textId="77777777" w:rsidR="0006662D" w:rsidRPr="00884FB6" w:rsidRDefault="0006662D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IAM MARGOLYES </w:t>
            </w:r>
          </w:p>
          <w:p w14:paraId="777B1817" w14:textId="77777777" w:rsidR="0006662D" w:rsidRPr="00884FB6" w:rsidRDefault="0006662D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5826F6" w14:textId="77777777" w:rsidR="0006662D" w:rsidRPr="00884FB6" w:rsidRDefault="0006662D">
            <w:pPr>
              <w:rPr>
                <w:rFonts w:ascii="Arial" w:hAnsi="Arial" w:cs="Arial"/>
                <w:sz w:val="20"/>
                <w:szCs w:val="20"/>
              </w:rPr>
            </w:pPr>
            <w:r w:rsidRPr="005C0307">
              <w:rPr>
                <w:rFonts w:ascii="Calibri" w:hAnsi="Calibri" w:cs="Helvetica"/>
                <w:sz w:val="18"/>
                <w:szCs w:val="18"/>
              </w:rPr>
              <w:t xml:space="preserve">The Artist will be credited in the main titles of the film in the form of </w:t>
            </w:r>
            <w:r w:rsidRPr="00D96193">
              <w:rPr>
                <w:rFonts w:ascii="Calibri" w:hAnsi="Calibri" w:cs="Helvetica"/>
                <w:b/>
                <w:sz w:val="18"/>
                <w:szCs w:val="18"/>
              </w:rPr>
              <w:t>“And Miriam Margolyes”</w:t>
            </w:r>
          </w:p>
        </w:tc>
      </w:tr>
      <w:tr w:rsidR="0006662D" w:rsidRPr="00884FB6" w14:paraId="26D4B6B1" w14:textId="77777777" w:rsidTr="00F34D70">
        <w:tc>
          <w:tcPr>
            <w:tcW w:w="1772" w:type="dxa"/>
          </w:tcPr>
          <w:p w14:paraId="18F98F46" w14:textId="77777777" w:rsidR="0006662D" w:rsidRPr="00884FB6" w:rsidRDefault="0006662D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D </w:t>
            </w:r>
            <w:r w:rsidR="00AC1E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00" w:type="dxa"/>
          </w:tcPr>
          <w:p w14:paraId="38FA28B4" w14:textId="77777777" w:rsidR="0006662D" w:rsidRDefault="0006662D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ing Director</w:t>
            </w:r>
          </w:p>
          <w:p w14:paraId="6FF844AC" w14:textId="77777777" w:rsidR="0006662D" w:rsidRDefault="0006662D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KIELY</w:t>
            </w:r>
          </w:p>
          <w:p w14:paraId="226F7F09" w14:textId="77777777" w:rsidR="0006662D" w:rsidRPr="00884FB6" w:rsidRDefault="0006662D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36AE98" w14:textId="1AB82C4C" w:rsidR="0006662D" w:rsidRPr="00F34D70" w:rsidRDefault="00066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</w:t>
            </w:r>
            <w:r w:rsidRPr="00657FB1">
              <w:rPr>
                <w:sz w:val="18"/>
                <w:szCs w:val="18"/>
              </w:rPr>
              <w:t xml:space="preserve"> shall receive credit to read substantially in the form </w:t>
            </w:r>
            <w:r w:rsidRPr="00657FB1">
              <w:rPr>
                <w:b/>
                <w:sz w:val="18"/>
                <w:szCs w:val="18"/>
              </w:rPr>
              <w:t>“</w:t>
            </w:r>
            <w:r>
              <w:rPr>
                <w:b/>
                <w:sz w:val="18"/>
                <w:szCs w:val="18"/>
              </w:rPr>
              <w:t xml:space="preserve">Casting </w:t>
            </w:r>
            <w:r w:rsidRPr="00657FB1">
              <w:rPr>
                <w:b/>
                <w:sz w:val="18"/>
                <w:szCs w:val="18"/>
              </w:rPr>
              <w:t>Director</w:t>
            </w:r>
            <w:r>
              <w:rPr>
                <w:b/>
                <w:sz w:val="18"/>
                <w:szCs w:val="18"/>
              </w:rPr>
              <w:t xml:space="preserve"> – Louise Kiely</w:t>
            </w:r>
            <w:r w:rsidRPr="00657FB1">
              <w:rPr>
                <w:b/>
                <w:sz w:val="18"/>
                <w:szCs w:val="18"/>
              </w:rPr>
              <w:t xml:space="preserve"> ”</w:t>
            </w:r>
            <w:r w:rsidRPr="00657FB1">
              <w:rPr>
                <w:sz w:val="18"/>
                <w:szCs w:val="18"/>
              </w:rPr>
              <w:t>.  Placing of this credit to be at Company’s discretion.</w:t>
            </w:r>
          </w:p>
        </w:tc>
      </w:tr>
    </w:tbl>
    <w:p w14:paraId="1E15C9E3" w14:textId="77777777" w:rsidR="00AC1E6A" w:rsidRPr="00884FB6" w:rsidRDefault="00AC1E6A" w:rsidP="00AC1E6A">
      <w:pPr>
        <w:rPr>
          <w:rFonts w:ascii="Arial" w:hAnsi="Arial" w:cs="Arial"/>
          <w:sz w:val="20"/>
          <w:szCs w:val="20"/>
        </w:rPr>
      </w:pPr>
      <w:r w:rsidRPr="00884FB6">
        <w:rPr>
          <w:rFonts w:ascii="Arial" w:hAnsi="Arial" w:cs="Arial"/>
          <w:sz w:val="20"/>
          <w:szCs w:val="20"/>
        </w:rPr>
        <w:lastRenderedPageBreak/>
        <w:tab/>
      </w:r>
    </w:p>
    <w:p w14:paraId="18937B8A" w14:textId="299A154F" w:rsidR="00AC1E6A" w:rsidRDefault="00AC1E6A"/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772"/>
        <w:gridCol w:w="4737"/>
        <w:gridCol w:w="3840"/>
      </w:tblGrid>
      <w:tr w:rsidR="0006662D" w:rsidRPr="00884FB6" w14:paraId="6DECB3D3" w14:textId="77777777" w:rsidTr="00DF31DC">
        <w:tc>
          <w:tcPr>
            <w:tcW w:w="1772" w:type="dxa"/>
          </w:tcPr>
          <w:p w14:paraId="6CF72A4E" w14:textId="77777777" w:rsidR="0006662D" w:rsidRPr="00884FB6" w:rsidRDefault="0006662D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D </w:t>
            </w:r>
            <w:r w:rsidR="00AC1E6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7" w:type="dxa"/>
          </w:tcPr>
          <w:p w14:paraId="611EF5FC" w14:textId="77777777" w:rsidR="0006662D" w:rsidRPr="00884FB6" w:rsidRDefault="0006662D" w:rsidP="009D2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B6">
              <w:rPr>
                <w:rFonts w:ascii="Arial" w:hAnsi="Arial" w:cs="Arial"/>
                <w:sz w:val="20"/>
                <w:szCs w:val="20"/>
              </w:rPr>
              <w:t>Production Designer</w:t>
            </w:r>
          </w:p>
          <w:p w14:paraId="7BCFA3ED" w14:textId="77777777" w:rsidR="0006662D" w:rsidRPr="00884FB6" w:rsidRDefault="0006662D" w:rsidP="009D2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VAN DE VOSSENBERG</w:t>
            </w:r>
          </w:p>
          <w:p w14:paraId="67D0C411" w14:textId="77777777" w:rsidR="0006662D" w:rsidRPr="00884FB6" w:rsidRDefault="0006662D" w:rsidP="00A7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14:paraId="4EFE9B83" w14:textId="77777777" w:rsidR="0006662D" w:rsidRPr="00D96193" w:rsidRDefault="0006662D" w:rsidP="009D23C6">
            <w:pPr>
              <w:pStyle w:val="Header"/>
              <w:tabs>
                <w:tab w:val="right" w:pos="9000"/>
              </w:tabs>
              <w:rPr>
                <w:rFonts w:ascii="Calibri" w:hAnsi="Calibri" w:cs="Arial"/>
                <w:sz w:val="18"/>
                <w:szCs w:val="18"/>
              </w:rPr>
            </w:pPr>
            <w:r w:rsidRPr="00D96193">
              <w:rPr>
                <w:rFonts w:ascii="Calibri" w:hAnsi="Calibri" w:cs="Arial"/>
                <w:sz w:val="18"/>
                <w:szCs w:val="18"/>
              </w:rPr>
              <w:t xml:space="preserve">Service Provider shall receive credit to read substantially in the form </w:t>
            </w:r>
            <w:r w:rsidRPr="00D96193">
              <w:rPr>
                <w:rFonts w:ascii="Calibri" w:hAnsi="Calibri" w:cs="Arial"/>
                <w:b/>
                <w:sz w:val="18"/>
                <w:szCs w:val="18"/>
              </w:rPr>
              <w:t>“Production Designer – Diana van de Vossenberg”</w:t>
            </w:r>
            <w:r w:rsidRPr="00D96193">
              <w:rPr>
                <w:rFonts w:ascii="Calibri" w:hAnsi="Calibri" w:cs="Arial"/>
                <w:sz w:val="18"/>
                <w:szCs w:val="18"/>
              </w:rPr>
              <w:t>.  Placing of this credit to be at Company’s discretion.</w:t>
            </w:r>
          </w:p>
          <w:p w14:paraId="18A0DA8B" w14:textId="77777777" w:rsidR="0006662D" w:rsidRPr="00884FB6" w:rsidRDefault="00066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CE" w:rsidRPr="00884FB6" w14:paraId="5CC2F4E5" w14:textId="77777777" w:rsidTr="00DF31DC">
        <w:tc>
          <w:tcPr>
            <w:tcW w:w="1772" w:type="dxa"/>
          </w:tcPr>
          <w:p w14:paraId="2CBBA1BC" w14:textId="77777777" w:rsidR="00933ECE" w:rsidRPr="00884FB6" w:rsidRDefault="00933ECE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D </w:t>
            </w:r>
            <w:r w:rsidR="00AC1E6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7" w:type="dxa"/>
          </w:tcPr>
          <w:p w14:paraId="35387B58" w14:textId="77777777" w:rsidR="00933ECE" w:rsidRPr="00884FB6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B6">
              <w:rPr>
                <w:rFonts w:ascii="Arial" w:hAnsi="Arial" w:cs="Arial"/>
                <w:sz w:val="20"/>
                <w:szCs w:val="20"/>
              </w:rPr>
              <w:t>Costume Designer</w:t>
            </w:r>
          </w:p>
          <w:p w14:paraId="52E0B4D6" w14:textId="77777777" w:rsidR="00933ECE" w:rsidRPr="00884FB6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SCOTT</w:t>
            </w:r>
          </w:p>
          <w:p w14:paraId="118655BA" w14:textId="77777777" w:rsidR="00933ECE" w:rsidRPr="00884FB6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14:paraId="69938E32" w14:textId="77777777" w:rsidR="00933ECE" w:rsidRPr="00884FB6" w:rsidRDefault="00933ECE">
            <w:pPr>
              <w:rPr>
                <w:rFonts w:ascii="Arial" w:hAnsi="Arial" w:cs="Arial"/>
                <w:sz w:val="20"/>
                <w:szCs w:val="20"/>
              </w:rPr>
            </w:pPr>
            <w:r w:rsidRPr="005C0307">
              <w:rPr>
                <w:rFonts w:ascii="Calibri" w:hAnsi="Calibri" w:cs="Garamond"/>
                <w:bCs/>
                <w:color w:val="000000" w:themeColor="text1"/>
                <w:sz w:val="18"/>
                <w:szCs w:val="18"/>
              </w:rPr>
              <w:t>At Producer’s Discretion</w:t>
            </w:r>
          </w:p>
        </w:tc>
      </w:tr>
      <w:tr w:rsidR="00933ECE" w:rsidRPr="00884FB6" w14:paraId="4A37248E" w14:textId="77777777" w:rsidTr="00DF31DC">
        <w:tc>
          <w:tcPr>
            <w:tcW w:w="1772" w:type="dxa"/>
          </w:tcPr>
          <w:p w14:paraId="3E39E223" w14:textId="77777777" w:rsidR="00933ECE" w:rsidRPr="00884FB6" w:rsidRDefault="00933ECE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1</w:t>
            </w:r>
            <w:r w:rsidR="00AC1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37" w:type="dxa"/>
          </w:tcPr>
          <w:p w14:paraId="4DA53699" w14:textId="77777777" w:rsidR="00933ECE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B6">
              <w:rPr>
                <w:rFonts w:ascii="Arial" w:hAnsi="Arial" w:cs="Arial"/>
                <w:sz w:val="20"/>
                <w:szCs w:val="20"/>
              </w:rPr>
              <w:t>Editor</w:t>
            </w:r>
          </w:p>
          <w:p w14:paraId="562C7C46" w14:textId="77777777" w:rsidR="00933ECE" w:rsidRDefault="00AC1E6A" w:rsidP="00A7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Á</w:t>
            </w:r>
            <w:r w:rsidR="00933ECE">
              <w:rPr>
                <w:rFonts w:ascii="Arial" w:hAnsi="Arial" w:cs="Arial"/>
                <w:sz w:val="20"/>
                <w:szCs w:val="20"/>
              </w:rPr>
              <w:t>INNE GAVIGAN</w:t>
            </w:r>
          </w:p>
          <w:p w14:paraId="03A86A77" w14:textId="77777777" w:rsidR="00933ECE" w:rsidRPr="00884FB6" w:rsidRDefault="00933ECE" w:rsidP="00A7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14:paraId="6F091352" w14:textId="77777777" w:rsidR="00933ECE" w:rsidRPr="00884FB6" w:rsidRDefault="00933ECE">
            <w:pPr>
              <w:rPr>
                <w:rFonts w:ascii="Arial" w:hAnsi="Arial" w:cs="Arial"/>
                <w:sz w:val="20"/>
                <w:szCs w:val="20"/>
              </w:rPr>
            </w:pPr>
            <w:r w:rsidRPr="005C0307">
              <w:rPr>
                <w:rFonts w:ascii="Calibri" w:hAnsi="Calibri" w:cs="Garamond"/>
                <w:bCs/>
                <w:color w:val="000000" w:themeColor="text1"/>
                <w:sz w:val="18"/>
                <w:szCs w:val="18"/>
              </w:rPr>
              <w:t>At Producer’s Discretion</w:t>
            </w:r>
          </w:p>
        </w:tc>
      </w:tr>
      <w:tr w:rsidR="00933ECE" w:rsidRPr="00884FB6" w14:paraId="510D0717" w14:textId="77777777" w:rsidTr="00DF31DC">
        <w:tc>
          <w:tcPr>
            <w:tcW w:w="1772" w:type="dxa"/>
          </w:tcPr>
          <w:p w14:paraId="4082277D" w14:textId="77777777" w:rsidR="00933ECE" w:rsidRPr="00884FB6" w:rsidRDefault="00933ECE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1</w:t>
            </w:r>
            <w:r w:rsidR="00AC1E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7" w:type="dxa"/>
          </w:tcPr>
          <w:p w14:paraId="5C31C053" w14:textId="77777777" w:rsidR="00933ECE" w:rsidRDefault="00AC1E6A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c</w:t>
            </w:r>
            <w:r w:rsidR="00933ECE">
              <w:rPr>
                <w:rFonts w:ascii="Arial" w:hAnsi="Arial" w:cs="Arial"/>
                <w:sz w:val="20"/>
                <w:szCs w:val="20"/>
              </w:rPr>
              <w:t xml:space="preserve">omposed by </w:t>
            </w:r>
          </w:p>
          <w:p w14:paraId="7BAC08CA" w14:textId="77777777" w:rsidR="00933ECE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 NEIL DOYLE</w:t>
            </w:r>
          </w:p>
          <w:p w14:paraId="79644D33" w14:textId="77777777" w:rsidR="00933ECE" w:rsidRPr="00884FB6" w:rsidRDefault="00933ECE" w:rsidP="00A7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14:paraId="17F29A10" w14:textId="77777777" w:rsidR="00933ECE" w:rsidRPr="00884FB6" w:rsidRDefault="00933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CE" w:rsidRPr="00884FB6" w14:paraId="1B798A07" w14:textId="77777777" w:rsidTr="00DF31DC">
        <w:tc>
          <w:tcPr>
            <w:tcW w:w="1772" w:type="dxa"/>
          </w:tcPr>
          <w:p w14:paraId="7BD5EECB" w14:textId="77777777" w:rsidR="00933ECE" w:rsidRDefault="00933ECE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1</w:t>
            </w:r>
            <w:r w:rsidR="00AC1E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7" w:type="dxa"/>
          </w:tcPr>
          <w:p w14:paraId="5936E219" w14:textId="77777777" w:rsidR="00933ECE" w:rsidRDefault="00933ECE" w:rsidP="009D2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B6">
              <w:rPr>
                <w:rFonts w:ascii="Arial" w:hAnsi="Arial" w:cs="Arial"/>
                <w:sz w:val="20"/>
                <w:szCs w:val="20"/>
              </w:rPr>
              <w:t>Director of Photography</w:t>
            </w:r>
          </w:p>
          <w:p w14:paraId="298CB8C4" w14:textId="77777777" w:rsidR="00933ECE" w:rsidRPr="00884FB6" w:rsidRDefault="00933ECE" w:rsidP="009D2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VAN OOSTERHOUT NSC/SBC</w:t>
            </w:r>
          </w:p>
          <w:p w14:paraId="16990F52" w14:textId="77777777" w:rsidR="00933ECE" w:rsidRPr="00884FB6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14:paraId="08ED87A5" w14:textId="77777777" w:rsidR="00933ECE" w:rsidRPr="00D96193" w:rsidRDefault="00933ECE" w:rsidP="0006484F">
            <w:pPr>
              <w:pStyle w:val="Header"/>
              <w:tabs>
                <w:tab w:val="right" w:pos="9000"/>
              </w:tabs>
              <w:rPr>
                <w:rFonts w:ascii="Calibri" w:hAnsi="Calibri" w:cs="Arial"/>
                <w:sz w:val="18"/>
                <w:szCs w:val="18"/>
              </w:rPr>
            </w:pPr>
            <w:r w:rsidRPr="00D96193">
              <w:rPr>
                <w:rFonts w:ascii="Calibri" w:hAnsi="Calibri" w:cs="Arial"/>
                <w:sz w:val="18"/>
                <w:szCs w:val="18"/>
              </w:rPr>
              <w:t xml:space="preserve">Service Provider shall receive credit to read substantially in the form </w:t>
            </w:r>
            <w:r w:rsidRPr="00D96193">
              <w:rPr>
                <w:rFonts w:ascii="Calibri" w:hAnsi="Calibri" w:cs="Arial"/>
                <w:b/>
                <w:sz w:val="18"/>
                <w:szCs w:val="18"/>
              </w:rPr>
              <w:t>“Director of Photography – Richard Van Oosterhout NSC/SBC ”</w:t>
            </w:r>
            <w:r w:rsidRPr="00D96193">
              <w:rPr>
                <w:rFonts w:ascii="Calibri" w:hAnsi="Calibri" w:cs="Arial"/>
                <w:sz w:val="18"/>
                <w:szCs w:val="18"/>
              </w:rPr>
              <w:t>.  Placing of this credit to be at Company’s discretion.</w:t>
            </w:r>
          </w:p>
        </w:tc>
      </w:tr>
      <w:tr w:rsidR="009D23C6" w:rsidRPr="00884FB6" w14:paraId="7DCAEB13" w14:textId="77777777" w:rsidTr="009D23C6">
        <w:tc>
          <w:tcPr>
            <w:tcW w:w="1772" w:type="dxa"/>
          </w:tcPr>
          <w:p w14:paraId="20B0F427" w14:textId="77777777" w:rsidR="009D23C6" w:rsidRDefault="009D23C6" w:rsidP="009D2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1</w:t>
            </w:r>
            <w:r w:rsidR="00AC1E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7" w:type="dxa"/>
          </w:tcPr>
          <w:p w14:paraId="3F934C31" w14:textId="77777777" w:rsidR="0006662D" w:rsidRDefault="009D23C6" w:rsidP="009D2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Producers</w:t>
            </w:r>
          </w:p>
          <w:p w14:paraId="10DECD58" w14:textId="77777777" w:rsidR="009D23C6" w:rsidRDefault="0006662D" w:rsidP="009D2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GARRETT</w:t>
            </w:r>
            <w:r w:rsidR="009D23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785EC4" w14:textId="77777777" w:rsidR="0006662D" w:rsidRDefault="0006662D" w:rsidP="009D2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GLEESON</w:t>
            </w:r>
          </w:p>
          <w:p w14:paraId="7AD86F13" w14:textId="77777777" w:rsidR="009D23C6" w:rsidRDefault="009D23C6" w:rsidP="009D2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ROGERS</w:t>
            </w:r>
          </w:p>
          <w:p w14:paraId="5C2A1EFE" w14:textId="77777777" w:rsidR="00550613" w:rsidRDefault="00550613" w:rsidP="009D2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EAE">
              <w:rPr>
                <w:rFonts w:ascii="Arial" w:hAnsi="Arial" w:cs="Arial"/>
                <w:sz w:val="20"/>
                <w:szCs w:val="20"/>
              </w:rPr>
              <w:t>ARTUR KUBICZEK</w:t>
            </w:r>
          </w:p>
          <w:p w14:paraId="56F3D01D" w14:textId="77777777" w:rsidR="009D23C6" w:rsidRDefault="009D23C6" w:rsidP="00066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14:paraId="6283BA35" w14:textId="77777777" w:rsidR="009D23C6" w:rsidRDefault="009D23C6" w:rsidP="009D23C6">
            <w:pPr>
              <w:rPr>
                <w:rFonts w:ascii="Calibri" w:hAnsi="Calibri" w:cs="Garamond"/>
                <w:bCs/>
                <w:sz w:val="18"/>
                <w:szCs w:val="18"/>
              </w:rPr>
            </w:pPr>
            <w:r>
              <w:rPr>
                <w:rFonts w:ascii="Calibri" w:hAnsi="Calibri" w:cs="Garamond"/>
                <w:bCs/>
                <w:sz w:val="18"/>
                <w:szCs w:val="18"/>
              </w:rPr>
              <w:t>IPA Schedule 6</w:t>
            </w:r>
          </w:p>
          <w:p w14:paraId="728B5CA4" w14:textId="77777777" w:rsidR="009D23C6" w:rsidRDefault="009D23C6" w:rsidP="009D23C6">
            <w:pPr>
              <w:rPr>
                <w:rFonts w:ascii="Calibri" w:hAnsi="Calibri" w:cs="Garamond"/>
                <w:bCs/>
                <w:sz w:val="18"/>
                <w:szCs w:val="18"/>
              </w:rPr>
            </w:pPr>
          </w:p>
          <w:p w14:paraId="676DF42A" w14:textId="77777777" w:rsidR="009D23C6" w:rsidRDefault="00633D76" w:rsidP="009D23C6">
            <w:pPr>
              <w:rPr>
                <w:rFonts w:ascii="Calibri" w:hAnsi="Calibri" w:cs="Garamond"/>
                <w:bCs/>
                <w:sz w:val="18"/>
                <w:szCs w:val="18"/>
              </w:rPr>
            </w:pPr>
            <w:r>
              <w:rPr>
                <w:rFonts w:ascii="Calibri" w:hAnsi="Calibri" w:cs="Garamond"/>
                <w:bCs/>
                <w:sz w:val="18"/>
                <w:szCs w:val="18"/>
              </w:rPr>
              <w:t>ORDER TBC</w:t>
            </w:r>
          </w:p>
          <w:p w14:paraId="003CE161" w14:textId="77777777" w:rsidR="009D23C6" w:rsidRDefault="009D23C6" w:rsidP="009D23C6">
            <w:pPr>
              <w:rPr>
                <w:rFonts w:ascii="Calibri" w:hAnsi="Calibri" w:cs="Garamond"/>
                <w:bCs/>
                <w:sz w:val="18"/>
                <w:szCs w:val="18"/>
              </w:rPr>
            </w:pPr>
          </w:p>
          <w:p w14:paraId="3A9EEBDA" w14:textId="77777777" w:rsidR="009D23C6" w:rsidRPr="00884FB6" w:rsidRDefault="009D23C6" w:rsidP="009D23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CE" w:rsidRPr="00884FB6" w14:paraId="62B17E32" w14:textId="77777777" w:rsidTr="00DF31DC">
        <w:tc>
          <w:tcPr>
            <w:tcW w:w="1772" w:type="dxa"/>
          </w:tcPr>
          <w:p w14:paraId="6CA9412B" w14:textId="77777777" w:rsidR="00933ECE" w:rsidRDefault="00933ECE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1</w:t>
            </w:r>
            <w:r w:rsidR="00AC1E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7" w:type="dxa"/>
          </w:tcPr>
          <w:p w14:paraId="343605D5" w14:textId="77777777" w:rsidR="00933ECE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Producers </w:t>
            </w:r>
          </w:p>
          <w:p w14:paraId="178A95EC" w14:textId="77777777" w:rsidR="00933ECE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DONOVAN</w:t>
            </w:r>
          </w:p>
          <w:p w14:paraId="3AA63489" w14:textId="77777777" w:rsidR="00933ECE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FAASEN</w:t>
            </w:r>
          </w:p>
          <w:p w14:paraId="153A2F48" w14:textId="77777777" w:rsidR="00933ECE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MULCAHY</w:t>
            </w:r>
          </w:p>
          <w:p w14:paraId="7434A9E1" w14:textId="77777777" w:rsidR="00933ECE" w:rsidRDefault="00933ECE" w:rsidP="00550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14:paraId="23661CF1" w14:textId="77777777" w:rsidR="00933ECE" w:rsidRDefault="0006662D">
            <w:pPr>
              <w:rPr>
                <w:rFonts w:ascii="Calibri" w:hAnsi="Calibri" w:cs="Garamond"/>
                <w:bCs/>
                <w:sz w:val="18"/>
                <w:szCs w:val="18"/>
              </w:rPr>
            </w:pPr>
            <w:r>
              <w:rPr>
                <w:rFonts w:ascii="Calibri" w:hAnsi="Calibri" w:cs="Garamond"/>
                <w:bCs/>
                <w:sz w:val="18"/>
                <w:szCs w:val="18"/>
              </w:rPr>
              <w:t>IPA Schedule 6</w:t>
            </w:r>
          </w:p>
          <w:p w14:paraId="1F711B4D" w14:textId="77777777" w:rsidR="00633D76" w:rsidRDefault="00633D76">
            <w:pPr>
              <w:rPr>
                <w:rFonts w:ascii="Calibri" w:hAnsi="Calibri" w:cs="Garamond"/>
                <w:bCs/>
                <w:sz w:val="18"/>
                <w:szCs w:val="18"/>
              </w:rPr>
            </w:pPr>
          </w:p>
          <w:p w14:paraId="513112F7" w14:textId="77777777" w:rsidR="00633D76" w:rsidRPr="00884FB6" w:rsidRDefault="00633D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Garamond"/>
                <w:bCs/>
                <w:sz w:val="18"/>
                <w:szCs w:val="18"/>
              </w:rPr>
              <w:t xml:space="preserve">ORDER TBC </w:t>
            </w:r>
          </w:p>
        </w:tc>
      </w:tr>
      <w:tr w:rsidR="00933ECE" w:rsidRPr="00884FB6" w14:paraId="4CA45405" w14:textId="77777777" w:rsidTr="00DF31DC">
        <w:tc>
          <w:tcPr>
            <w:tcW w:w="1772" w:type="dxa"/>
          </w:tcPr>
          <w:p w14:paraId="4E4336A7" w14:textId="77777777" w:rsidR="00933ECE" w:rsidRDefault="00933ECE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1</w:t>
            </w:r>
            <w:r w:rsidR="00AC1E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7" w:type="dxa"/>
          </w:tcPr>
          <w:p w14:paraId="0394937E" w14:textId="77777777" w:rsidR="00933ECE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 By</w:t>
            </w:r>
          </w:p>
          <w:p w14:paraId="75EAEEAF" w14:textId="77777777" w:rsidR="00933ECE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DJA KEMPER</w:t>
            </w:r>
          </w:p>
          <w:p w14:paraId="50D3AC54" w14:textId="77777777" w:rsidR="00933ECE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14:paraId="6386FCFD" w14:textId="77777777" w:rsidR="00933ECE" w:rsidRDefault="00933ECE">
            <w:pPr>
              <w:rPr>
                <w:rFonts w:ascii="Calibri" w:hAnsi="Calibri" w:cs="Garamond"/>
                <w:bCs/>
                <w:sz w:val="18"/>
                <w:szCs w:val="18"/>
              </w:rPr>
            </w:pPr>
          </w:p>
        </w:tc>
      </w:tr>
      <w:tr w:rsidR="00933ECE" w:rsidRPr="00884FB6" w14:paraId="06707BD5" w14:textId="77777777" w:rsidTr="00DF31DC">
        <w:tc>
          <w:tcPr>
            <w:tcW w:w="1772" w:type="dxa"/>
          </w:tcPr>
          <w:p w14:paraId="5738230D" w14:textId="77777777" w:rsidR="00933ECE" w:rsidRPr="00884FB6" w:rsidRDefault="00933ECE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1</w:t>
            </w:r>
            <w:r w:rsidR="00AC1E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7" w:type="dxa"/>
          </w:tcPr>
          <w:p w14:paraId="1FA57E65" w14:textId="77777777" w:rsidR="00933ECE" w:rsidRPr="00884FB6" w:rsidRDefault="00AC1E6A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</w:t>
            </w:r>
            <w:r w:rsidR="00933ECE" w:rsidRPr="00884FB6">
              <w:rPr>
                <w:rFonts w:ascii="Arial" w:hAnsi="Arial" w:cs="Arial"/>
                <w:sz w:val="20"/>
                <w:szCs w:val="20"/>
              </w:rPr>
              <w:t xml:space="preserve"> By</w:t>
            </w:r>
          </w:p>
          <w:p w14:paraId="2AEEA5E9" w14:textId="77777777" w:rsidR="00933ECE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ADJA KEMPER, </w:t>
            </w:r>
          </w:p>
          <w:p w14:paraId="205F9E7C" w14:textId="77777777" w:rsidR="00933ECE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A MULCAHY </w:t>
            </w:r>
          </w:p>
          <w:p w14:paraId="0F4FAF6D" w14:textId="77777777" w:rsidR="00933ECE" w:rsidRPr="00884FB6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 GWEN ECKHAUS</w:t>
            </w:r>
          </w:p>
          <w:p w14:paraId="7F099ACC" w14:textId="77777777" w:rsidR="00933ECE" w:rsidRPr="00884FB6" w:rsidRDefault="00933ECE" w:rsidP="00DD2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14:paraId="2E8478C6" w14:textId="77777777" w:rsidR="00933ECE" w:rsidRDefault="00933ECE">
            <w:pPr>
              <w:rPr>
                <w:rFonts w:ascii="Calibri" w:hAnsi="Calibri" w:cs="Garamond"/>
                <w:b/>
                <w:bCs/>
                <w:sz w:val="18"/>
                <w:szCs w:val="18"/>
              </w:rPr>
            </w:pPr>
            <w:r>
              <w:rPr>
                <w:rFonts w:ascii="Calibri" w:hAnsi="Calibri" w:cs="Garamond"/>
                <w:bCs/>
                <w:sz w:val="18"/>
                <w:szCs w:val="18"/>
              </w:rPr>
              <w:t xml:space="preserve">FROM LISA MULCAHY CONTRACT: </w:t>
            </w:r>
            <w:r w:rsidRPr="00D96193">
              <w:rPr>
                <w:rFonts w:ascii="Calibri" w:hAnsi="Calibri" w:cs="Garamond"/>
                <w:b/>
                <w:bCs/>
                <w:sz w:val="18"/>
                <w:szCs w:val="18"/>
              </w:rPr>
              <w:t>“Screenplay by Nadadja Kemper, Lisa Mulcahy &amp; Gwen Eckhas</w:t>
            </w:r>
            <w:r>
              <w:rPr>
                <w:rFonts w:ascii="Calibri" w:hAnsi="Calibri" w:cs="Garamond"/>
                <w:b/>
                <w:bCs/>
                <w:sz w:val="18"/>
                <w:szCs w:val="18"/>
              </w:rPr>
              <w:t>” NB SPELLING SHOULD BE ECKHAUS</w:t>
            </w:r>
          </w:p>
          <w:p w14:paraId="2B1A16BA" w14:textId="77777777" w:rsidR="00933ECE" w:rsidRDefault="00933ECE">
            <w:pPr>
              <w:rPr>
                <w:rFonts w:ascii="Calibri" w:hAnsi="Calibri" w:cs="Garamond"/>
                <w:b/>
                <w:bCs/>
                <w:sz w:val="18"/>
                <w:szCs w:val="18"/>
              </w:rPr>
            </w:pPr>
          </w:p>
          <w:p w14:paraId="22E6AC66" w14:textId="77777777" w:rsidR="00933ECE" w:rsidRPr="00ED4DB0" w:rsidRDefault="00933ECE">
            <w:pPr>
              <w:rPr>
                <w:rFonts w:ascii="Arial" w:hAnsi="Arial" w:cs="Arial"/>
                <w:sz w:val="20"/>
                <w:szCs w:val="20"/>
              </w:rPr>
            </w:pPr>
            <w:r w:rsidRPr="00ED4DB0">
              <w:rPr>
                <w:rFonts w:ascii="Calibri" w:hAnsi="Calibri" w:cs="Garamond"/>
                <w:bCs/>
                <w:sz w:val="18"/>
                <w:szCs w:val="18"/>
              </w:rPr>
              <w:t>SEE NOTE FROM ROB VERMUELEN 19.11.2013 DIFFERENT DETAILS</w:t>
            </w:r>
          </w:p>
        </w:tc>
      </w:tr>
      <w:tr w:rsidR="00AC1E6A" w:rsidRPr="00884FB6" w14:paraId="090DC12F" w14:textId="77777777" w:rsidTr="00100036">
        <w:tc>
          <w:tcPr>
            <w:tcW w:w="1772" w:type="dxa"/>
          </w:tcPr>
          <w:p w14:paraId="244B4564" w14:textId="77777777" w:rsidR="00AC1E6A" w:rsidRDefault="00AC1E6A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17</w:t>
            </w:r>
          </w:p>
        </w:tc>
        <w:tc>
          <w:tcPr>
            <w:tcW w:w="4737" w:type="dxa"/>
          </w:tcPr>
          <w:p w14:paraId="76B1CAD7" w14:textId="77777777" w:rsidR="00AC1E6A" w:rsidRDefault="00AC1E6A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d By</w:t>
            </w:r>
          </w:p>
          <w:p w14:paraId="1DBF9F2E" w14:textId="77777777" w:rsidR="00AC1E6A" w:rsidRDefault="00826723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GARLAND</w:t>
            </w:r>
          </w:p>
          <w:p w14:paraId="5B4A71F7" w14:textId="77777777" w:rsidR="00AC1E6A" w:rsidRDefault="00826723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MYLER</w:t>
            </w:r>
            <w:r w:rsidR="00AC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02EACB" w14:textId="77777777" w:rsidR="00AC1E6A" w:rsidRPr="00884FB6" w:rsidRDefault="00AC1E6A" w:rsidP="0010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14:paraId="54F65452" w14:textId="77777777" w:rsidR="00AC1E6A" w:rsidRDefault="00AC1E6A" w:rsidP="00100036">
            <w:pPr>
              <w:pStyle w:val="Header"/>
              <w:tabs>
                <w:tab w:val="right" w:pos="9000"/>
              </w:tabs>
              <w:rPr>
                <w:rFonts w:ascii="Calibri" w:hAnsi="Calibri" w:cs="Garamond"/>
                <w:bCs/>
                <w:sz w:val="18"/>
                <w:szCs w:val="18"/>
              </w:rPr>
            </w:pPr>
          </w:p>
        </w:tc>
      </w:tr>
      <w:tr w:rsidR="00933ECE" w:rsidRPr="00884FB6" w14:paraId="3BF3939A" w14:textId="77777777" w:rsidTr="00DF31DC">
        <w:tc>
          <w:tcPr>
            <w:tcW w:w="1772" w:type="dxa"/>
          </w:tcPr>
          <w:p w14:paraId="6FB8D10F" w14:textId="77777777" w:rsidR="00933ECE" w:rsidRPr="00884FB6" w:rsidRDefault="00933ECE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1</w:t>
            </w:r>
            <w:r w:rsidR="00AC1E6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7" w:type="dxa"/>
          </w:tcPr>
          <w:p w14:paraId="20391401" w14:textId="77777777" w:rsidR="00933ECE" w:rsidRPr="00884FB6" w:rsidRDefault="00933ECE" w:rsidP="009D6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d By</w:t>
            </w:r>
          </w:p>
          <w:p w14:paraId="48C11F0A" w14:textId="77777777" w:rsidR="00933ECE" w:rsidRDefault="00933ECE" w:rsidP="009D6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VERMEULEN</w:t>
            </w:r>
          </w:p>
          <w:p w14:paraId="33D090B6" w14:textId="77777777" w:rsidR="00933ECE" w:rsidRDefault="00933ECE" w:rsidP="009D6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DJA KEMPER</w:t>
            </w:r>
          </w:p>
          <w:p w14:paraId="634C53EE" w14:textId="77777777" w:rsidR="00F1106C" w:rsidRPr="00884FB6" w:rsidRDefault="00F1106C" w:rsidP="009D6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EAE">
              <w:rPr>
                <w:rFonts w:ascii="Arial" w:hAnsi="Arial" w:cs="Arial"/>
                <w:sz w:val="20"/>
                <w:szCs w:val="20"/>
              </w:rPr>
              <w:t>NICO GEUSEBROEK</w:t>
            </w:r>
          </w:p>
          <w:p w14:paraId="023CCC0C" w14:textId="77777777" w:rsidR="00933ECE" w:rsidRPr="00884FB6" w:rsidRDefault="00933ECE" w:rsidP="003A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14:paraId="716CA220" w14:textId="77777777" w:rsidR="00933ECE" w:rsidRDefault="00933E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4A78D" w14:textId="77777777" w:rsidR="00933ECE" w:rsidRPr="00ED4DB0" w:rsidRDefault="00933E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Garamond"/>
                <w:bCs/>
                <w:sz w:val="18"/>
                <w:szCs w:val="18"/>
              </w:rPr>
              <w:t>AS PER NOTE FROM ROB VERMUELEN 19.11.2013</w:t>
            </w:r>
          </w:p>
          <w:p w14:paraId="34ECBBCB" w14:textId="77777777" w:rsidR="00933ECE" w:rsidRDefault="00933E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Garamond"/>
                <w:bCs/>
                <w:sz w:val="18"/>
                <w:szCs w:val="18"/>
              </w:rPr>
              <w:t>SEE ALSO CO PRODUCTION AGREEMENT</w:t>
            </w:r>
          </w:p>
          <w:p w14:paraId="78ED200D" w14:textId="77777777" w:rsidR="00933ECE" w:rsidRPr="00884FB6" w:rsidRDefault="00933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CE" w:rsidRPr="00884FB6" w14:paraId="7E4F7227" w14:textId="77777777" w:rsidTr="00DF31DC">
        <w:tc>
          <w:tcPr>
            <w:tcW w:w="1772" w:type="dxa"/>
          </w:tcPr>
          <w:p w14:paraId="0A723E9C" w14:textId="77777777" w:rsidR="00933ECE" w:rsidRPr="00884FB6" w:rsidRDefault="00933ECE" w:rsidP="00D0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D </w:t>
            </w:r>
            <w:r w:rsidR="00AC1E6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7" w:type="dxa"/>
          </w:tcPr>
          <w:p w14:paraId="5BD89AF8" w14:textId="77777777" w:rsidR="00933ECE" w:rsidRPr="00884FB6" w:rsidRDefault="00933ECE" w:rsidP="009D6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d By</w:t>
            </w:r>
          </w:p>
          <w:p w14:paraId="1FBE140E" w14:textId="77777777" w:rsidR="00933ECE" w:rsidRPr="00884FB6" w:rsidRDefault="00933ECE" w:rsidP="009D6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 MULCAHY</w:t>
            </w:r>
          </w:p>
          <w:p w14:paraId="5A142F81" w14:textId="77777777" w:rsidR="00933ECE" w:rsidRPr="00884FB6" w:rsidRDefault="00933ECE" w:rsidP="009D6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14:paraId="536F6092" w14:textId="77777777" w:rsidR="00933ECE" w:rsidRPr="0006484F" w:rsidRDefault="00933ECE" w:rsidP="0006484F">
            <w:pPr>
              <w:pStyle w:val="Header"/>
              <w:tabs>
                <w:tab w:val="right" w:pos="9000"/>
              </w:tabs>
              <w:rPr>
                <w:rFonts w:ascii="Calibri" w:hAnsi="Calibri" w:cs="Garamond"/>
                <w:bCs/>
                <w:sz w:val="18"/>
                <w:szCs w:val="18"/>
              </w:rPr>
            </w:pPr>
            <w:r>
              <w:rPr>
                <w:rFonts w:ascii="Calibri" w:hAnsi="Calibri" w:cs="Garamond"/>
                <w:bCs/>
                <w:sz w:val="18"/>
                <w:szCs w:val="18"/>
              </w:rPr>
              <w:t xml:space="preserve">Subject to the provisions of this Agreement and to the due performance by the Director of her obligations hereunder the Company shall accord the Director a shared credit substantially in the form: </w:t>
            </w:r>
            <w:r w:rsidRPr="00D96193">
              <w:rPr>
                <w:rFonts w:ascii="Calibri" w:hAnsi="Calibri" w:cs="Garamond"/>
                <w:b/>
                <w:bCs/>
                <w:sz w:val="18"/>
                <w:szCs w:val="18"/>
              </w:rPr>
              <w:t>“Directed by Lisa Mulcahy”</w:t>
            </w:r>
          </w:p>
          <w:p w14:paraId="72D8B2C7" w14:textId="77777777" w:rsidR="00933ECE" w:rsidRPr="00884FB6" w:rsidRDefault="00933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DB37BB" w14:textId="77777777" w:rsidR="002E7503" w:rsidRDefault="002E7503">
      <w:pPr>
        <w:rPr>
          <w:rFonts w:ascii="Arial" w:hAnsi="Arial" w:cs="Arial"/>
          <w:sz w:val="20"/>
          <w:szCs w:val="20"/>
        </w:rPr>
      </w:pPr>
    </w:p>
    <w:p w14:paraId="6EC10815" w14:textId="77777777" w:rsidR="00A131F9" w:rsidRDefault="00A131F9">
      <w:pPr>
        <w:rPr>
          <w:rFonts w:ascii="Arial" w:hAnsi="Arial" w:cs="Arial"/>
          <w:sz w:val="20"/>
          <w:szCs w:val="20"/>
        </w:rPr>
      </w:pPr>
    </w:p>
    <w:p w14:paraId="7E60073C" w14:textId="45028182" w:rsidR="00A131F9" w:rsidRPr="00884FB6" w:rsidRDefault="00A131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 APPROVED 30 JUNE 2014  </w:t>
      </w:r>
      <w:bookmarkStart w:id="0" w:name="_GoBack"/>
      <w:bookmarkEnd w:id="0"/>
    </w:p>
    <w:sectPr w:rsidR="00A131F9" w:rsidRPr="00884FB6" w:rsidSect="00F3684E">
      <w:footerReference w:type="default" r:id="rId8"/>
      <w:pgSz w:w="11900" w:h="16840"/>
      <w:pgMar w:top="426" w:right="56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FE59B" w14:textId="77777777" w:rsidR="00693272" w:rsidRDefault="00693272" w:rsidP="00334063">
      <w:r>
        <w:separator/>
      </w:r>
    </w:p>
  </w:endnote>
  <w:endnote w:type="continuationSeparator" w:id="0">
    <w:p w14:paraId="3C4AC546" w14:textId="77777777" w:rsidR="00693272" w:rsidRDefault="00693272" w:rsidP="0033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C9F5A" w14:textId="77777777" w:rsidR="00182263" w:rsidRPr="00BA6F21" w:rsidRDefault="0018226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age </w:t>
    </w:r>
    <w:r w:rsidR="00E33B93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 w:rsidR="00E33B93">
      <w:rPr>
        <w:rFonts w:ascii="Times New Roman" w:hAnsi="Times New Roman" w:cs="Times New Roman"/>
      </w:rPr>
      <w:fldChar w:fldCharType="separate"/>
    </w:r>
    <w:r w:rsidR="00A131F9">
      <w:rPr>
        <w:rFonts w:ascii="Times New Roman" w:hAnsi="Times New Roman" w:cs="Times New Roman"/>
        <w:noProof/>
      </w:rPr>
      <w:t>2</w:t>
    </w:r>
    <w:r w:rsidR="00E33B93">
      <w:rPr>
        <w:rFonts w:ascii="Times New Roman" w:hAnsi="Times New Roman" w:cs="Times New Roman"/>
      </w:rPr>
      <w:fldChar w:fldCharType="end"/>
    </w:r>
    <w:r>
      <w:tab/>
    </w:r>
    <w:r>
      <w:tab/>
      <w:t>Longwood Legend Limit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5DAA0" w14:textId="77777777" w:rsidR="00693272" w:rsidRDefault="00693272" w:rsidP="00334063">
      <w:r>
        <w:separator/>
      </w:r>
    </w:p>
  </w:footnote>
  <w:footnote w:type="continuationSeparator" w:id="0">
    <w:p w14:paraId="508EAC8E" w14:textId="77777777" w:rsidR="00693272" w:rsidRDefault="00693272" w:rsidP="00334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5C"/>
    <w:rsid w:val="0006484F"/>
    <w:rsid w:val="0006662D"/>
    <w:rsid w:val="000670D3"/>
    <w:rsid w:val="00093766"/>
    <w:rsid w:val="00123482"/>
    <w:rsid w:val="001662CA"/>
    <w:rsid w:val="00182263"/>
    <w:rsid w:val="001F5907"/>
    <w:rsid w:val="00283057"/>
    <w:rsid w:val="002E7503"/>
    <w:rsid w:val="002F544A"/>
    <w:rsid w:val="002F7C8F"/>
    <w:rsid w:val="003232C0"/>
    <w:rsid w:val="0033188A"/>
    <w:rsid w:val="00334063"/>
    <w:rsid w:val="003A2F0E"/>
    <w:rsid w:val="004B668F"/>
    <w:rsid w:val="00550613"/>
    <w:rsid w:val="005925D6"/>
    <w:rsid w:val="00593D91"/>
    <w:rsid w:val="005961E7"/>
    <w:rsid w:val="00625EC0"/>
    <w:rsid w:val="00633D76"/>
    <w:rsid w:val="006526C1"/>
    <w:rsid w:val="006870A6"/>
    <w:rsid w:val="00693272"/>
    <w:rsid w:val="006B05B4"/>
    <w:rsid w:val="006C794F"/>
    <w:rsid w:val="00705CAA"/>
    <w:rsid w:val="00726313"/>
    <w:rsid w:val="00765162"/>
    <w:rsid w:val="007A2E89"/>
    <w:rsid w:val="00826723"/>
    <w:rsid w:val="008304FA"/>
    <w:rsid w:val="00871ACB"/>
    <w:rsid w:val="00884FB6"/>
    <w:rsid w:val="008D3B64"/>
    <w:rsid w:val="00933ECE"/>
    <w:rsid w:val="009833BF"/>
    <w:rsid w:val="009D23C6"/>
    <w:rsid w:val="009D6D5C"/>
    <w:rsid w:val="009E7D0B"/>
    <w:rsid w:val="00A131F9"/>
    <w:rsid w:val="00A30400"/>
    <w:rsid w:val="00A64D9A"/>
    <w:rsid w:val="00A730FB"/>
    <w:rsid w:val="00A80DB7"/>
    <w:rsid w:val="00AC1E6A"/>
    <w:rsid w:val="00B77A0B"/>
    <w:rsid w:val="00B85C09"/>
    <w:rsid w:val="00BA6F21"/>
    <w:rsid w:val="00BD1A5A"/>
    <w:rsid w:val="00C55164"/>
    <w:rsid w:val="00C6186A"/>
    <w:rsid w:val="00D02D41"/>
    <w:rsid w:val="00DC2062"/>
    <w:rsid w:val="00DD22D6"/>
    <w:rsid w:val="00DF090A"/>
    <w:rsid w:val="00DF31DC"/>
    <w:rsid w:val="00E053C6"/>
    <w:rsid w:val="00E33B93"/>
    <w:rsid w:val="00ED4DB0"/>
    <w:rsid w:val="00F1106C"/>
    <w:rsid w:val="00F34D70"/>
    <w:rsid w:val="00F3684E"/>
    <w:rsid w:val="00F456DE"/>
    <w:rsid w:val="00F53C81"/>
    <w:rsid w:val="00F65794"/>
    <w:rsid w:val="00F66552"/>
    <w:rsid w:val="00FA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2E2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40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063"/>
  </w:style>
  <w:style w:type="paragraph" w:styleId="Footer">
    <w:name w:val="footer"/>
    <w:basedOn w:val="Normal"/>
    <w:link w:val="FooterChar"/>
    <w:uiPriority w:val="99"/>
    <w:unhideWhenUsed/>
    <w:rsid w:val="003340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063"/>
  </w:style>
  <w:style w:type="paragraph" w:styleId="BalloonText">
    <w:name w:val="Balloon Text"/>
    <w:basedOn w:val="Normal"/>
    <w:link w:val="BalloonTextChar"/>
    <w:uiPriority w:val="99"/>
    <w:semiHidden/>
    <w:unhideWhenUsed/>
    <w:rsid w:val="00A80D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B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40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063"/>
  </w:style>
  <w:style w:type="paragraph" w:styleId="Footer">
    <w:name w:val="footer"/>
    <w:basedOn w:val="Normal"/>
    <w:link w:val="FooterChar"/>
    <w:uiPriority w:val="99"/>
    <w:unhideWhenUsed/>
    <w:rsid w:val="003340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063"/>
  </w:style>
  <w:style w:type="paragraph" w:styleId="BalloonText">
    <w:name w:val="Balloon Text"/>
    <w:basedOn w:val="Normal"/>
    <w:link w:val="BalloonTextChar"/>
    <w:uiPriority w:val="99"/>
    <w:semiHidden/>
    <w:unhideWhenUsed/>
    <w:rsid w:val="00A80D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03682-C7D0-214A-8BAB-950A3123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2</Words>
  <Characters>309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lmes</dc:creator>
  <cp:keywords/>
  <dc:description/>
  <cp:lastModifiedBy>Susan Holmes</cp:lastModifiedBy>
  <cp:revision>4</cp:revision>
  <cp:lastPrinted>2014-06-30T13:14:00Z</cp:lastPrinted>
  <dcterms:created xsi:type="dcterms:W3CDTF">2014-06-30T13:11:00Z</dcterms:created>
  <dcterms:modified xsi:type="dcterms:W3CDTF">2014-06-30T13:32:00Z</dcterms:modified>
</cp:coreProperties>
</file>